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1D" w:rsidRDefault="0031689D" w:rsidP="0031689D">
      <w:pPr>
        <w:spacing w:after="0" w:line="240" w:lineRule="auto"/>
        <w:contextualSpacing/>
        <w:rPr>
          <w:b/>
        </w:rPr>
      </w:pPr>
      <w:r>
        <w:rPr>
          <w:b/>
        </w:rPr>
        <w:t>Universidad de Guadalajara</w:t>
      </w:r>
    </w:p>
    <w:p w:rsidR="0031689D" w:rsidRDefault="0031689D" w:rsidP="0031689D">
      <w:pPr>
        <w:spacing w:after="0" w:line="240" w:lineRule="auto"/>
        <w:contextualSpacing/>
      </w:pPr>
      <w:r>
        <w:t>Centro Universitario de Tonalá</w:t>
      </w:r>
    </w:p>
    <w:p w:rsidR="0031689D" w:rsidRDefault="0031689D" w:rsidP="0031689D">
      <w:pPr>
        <w:spacing w:after="0" w:line="240" w:lineRule="auto"/>
        <w:contextualSpacing/>
      </w:pPr>
      <w:r>
        <w:t>Presente.</w:t>
      </w:r>
    </w:p>
    <w:p w:rsidR="0031689D" w:rsidRDefault="0031689D" w:rsidP="0031689D">
      <w:pPr>
        <w:spacing w:after="0" w:line="240" w:lineRule="auto"/>
        <w:contextualSpacing/>
      </w:pPr>
    </w:p>
    <w:p w:rsidR="0031689D" w:rsidRDefault="0031689D" w:rsidP="006F0CB1">
      <w:pPr>
        <w:spacing w:after="0" w:line="360" w:lineRule="auto"/>
        <w:contextualSpacing/>
        <w:jc w:val="both"/>
      </w:pPr>
      <w:r>
        <w:t>__________________________</w:t>
      </w:r>
      <w:r w:rsidR="00087804">
        <w:rPr>
          <w:rStyle w:val="Refdenotaalpie"/>
        </w:rPr>
        <w:footnoteReference w:id="1"/>
      </w:r>
      <w:r w:rsidR="00087804">
        <w:t>, con código de estudiante _______________</w:t>
      </w:r>
      <w:r w:rsidR="006F0CB1">
        <w:rPr>
          <w:rStyle w:val="Refdenotaalpie"/>
        </w:rPr>
        <w:footnoteReference w:id="2"/>
      </w:r>
      <w:r w:rsidR="00087804">
        <w:t>, estudiante/egresad</w:t>
      </w:r>
      <w:r w:rsidR="00AE0EA0">
        <w:t>a(o</w:t>
      </w:r>
      <w:r w:rsidR="00087804">
        <w:t>) de la ________________________</w:t>
      </w:r>
      <w:r w:rsidR="00087804">
        <w:rPr>
          <w:rStyle w:val="Refdenotaalpie"/>
        </w:rPr>
        <w:footnoteReference w:id="3"/>
      </w:r>
      <w:r w:rsidR="00087804">
        <w:t xml:space="preserve"> del Centro Universitario de Tonalá, manifiesto bajo protesta de decir verdad que </w:t>
      </w:r>
      <w:r w:rsidR="00AE0EA0">
        <w:t xml:space="preserve">actualmente </w:t>
      </w:r>
      <w:r w:rsidR="00087804">
        <w:t>no recibo</w:t>
      </w:r>
      <w:r w:rsidR="00AE0EA0">
        <w:t xml:space="preserve"> pagos por concepto de becas, respecto de otros programas institucionales administrados u operados por</w:t>
      </w:r>
      <w:r w:rsidR="004E6925">
        <w:t xml:space="preserve"> la Universidad de Guadalajara, de igual manera, manifiesto que no he sido beneficiado/a con el pago de becas del Programa Semillero de Soluciones, en sus convocatorias 2022 y 2023, </w:t>
      </w:r>
      <w:r w:rsidR="00AE0EA0">
        <w:t xml:space="preserve">por lo cual, no me encuentro impedida(o) </w:t>
      </w:r>
      <w:r w:rsidR="006F0CB1">
        <w:t>para recibir el pago de beca en el Programa Semillero de Soluciones 202</w:t>
      </w:r>
      <w:r w:rsidR="004E6925">
        <w:t>4</w:t>
      </w:r>
      <w:r w:rsidR="006F0CB1">
        <w:t>, en caso de que resulte beneficiado el proyecto titulado _________________________</w:t>
      </w:r>
      <w:r w:rsidR="006F0CB1">
        <w:rPr>
          <w:rStyle w:val="Refdenotaalpie"/>
        </w:rPr>
        <w:footnoteReference w:id="4"/>
      </w:r>
      <w:r w:rsidR="006F0CB1">
        <w:t>, del que soy</w:t>
      </w:r>
      <w:r w:rsidR="00087804">
        <w:t xml:space="preserve"> </w:t>
      </w:r>
      <w:r w:rsidR="006F0CB1">
        <w:t>integrante.</w:t>
      </w:r>
    </w:p>
    <w:p w:rsidR="006F0CB1" w:rsidRDefault="006F0CB1" w:rsidP="006F0CB1">
      <w:pPr>
        <w:spacing w:after="0" w:line="360" w:lineRule="auto"/>
        <w:contextualSpacing/>
        <w:jc w:val="both"/>
      </w:pPr>
    </w:p>
    <w:p w:rsidR="006F0CB1" w:rsidRDefault="006F0CB1" w:rsidP="006F0CB1">
      <w:pPr>
        <w:spacing w:after="0" w:line="360" w:lineRule="auto"/>
        <w:contextualSpacing/>
        <w:jc w:val="center"/>
      </w:pPr>
      <w:r>
        <w:t>Atentamente</w:t>
      </w:r>
    </w:p>
    <w:p w:rsidR="006F0CB1" w:rsidRDefault="006F0CB1" w:rsidP="006F0CB1">
      <w:pPr>
        <w:spacing w:after="0" w:line="360" w:lineRule="auto"/>
        <w:contextualSpacing/>
        <w:jc w:val="center"/>
      </w:pPr>
      <w:r>
        <w:t>Tonalá, Jalisco a __ de __________ del 202</w:t>
      </w:r>
      <w:r w:rsidR="004E6925">
        <w:t>4</w:t>
      </w:r>
      <w:bookmarkStart w:id="0" w:name="_GoBack"/>
      <w:bookmarkEnd w:id="0"/>
      <w:r>
        <w:t>.</w:t>
      </w: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Default="006F0CB1" w:rsidP="006F0CB1">
      <w:pPr>
        <w:spacing w:after="0" w:line="360" w:lineRule="auto"/>
        <w:contextualSpacing/>
        <w:jc w:val="center"/>
      </w:pPr>
      <w:r>
        <w:t>____________________________________</w:t>
      </w:r>
    </w:p>
    <w:p w:rsidR="006F0CB1" w:rsidRDefault="006F0CB1" w:rsidP="006F0CB1">
      <w:pPr>
        <w:spacing w:after="0" w:line="360" w:lineRule="auto"/>
        <w:contextualSpacing/>
        <w:jc w:val="center"/>
      </w:pPr>
      <w:r>
        <w:t>(Nombre completo)</w:t>
      </w: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Pr="0031689D" w:rsidRDefault="006F0CB1" w:rsidP="006F0CB1">
      <w:pPr>
        <w:spacing w:after="0" w:line="360" w:lineRule="auto"/>
        <w:contextualSpacing/>
        <w:jc w:val="center"/>
      </w:pPr>
    </w:p>
    <w:sectPr w:rsidR="006F0CB1" w:rsidRPr="00316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04" w:rsidRDefault="00087804" w:rsidP="00087804">
      <w:pPr>
        <w:spacing w:after="0" w:line="240" w:lineRule="auto"/>
      </w:pPr>
      <w:r>
        <w:separator/>
      </w:r>
    </w:p>
  </w:endnote>
  <w:endnote w:type="continuationSeparator" w:id="0">
    <w:p w:rsidR="00087804" w:rsidRDefault="00087804" w:rsidP="0008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04" w:rsidRDefault="00087804" w:rsidP="00087804">
      <w:pPr>
        <w:spacing w:after="0" w:line="240" w:lineRule="auto"/>
      </w:pPr>
      <w:r>
        <w:separator/>
      </w:r>
    </w:p>
  </w:footnote>
  <w:footnote w:type="continuationSeparator" w:id="0">
    <w:p w:rsidR="00087804" w:rsidRDefault="00087804" w:rsidP="00087804">
      <w:pPr>
        <w:spacing w:after="0" w:line="240" w:lineRule="auto"/>
      </w:pPr>
      <w:r>
        <w:continuationSeparator/>
      </w:r>
    </w:p>
  </w:footnote>
  <w:footnote w:id="1">
    <w:p w:rsidR="00087804" w:rsidRDefault="00087804">
      <w:pPr>
        <w:pStyle w:val="Textonotapie"/>
      </w:pPr>
      <w:r>
        <w:rPr>
          <w:rStyle w:val="Refdenotaalpie"/>
        </w:rPr>
        <w:footnoteRef/>
      </w:r>
      <w:r>
        <w:t xml:space="preserve"> Nombre completo de la persona</w:t>
      </w:r>
      <w:r w:rsidR="006F0CB1">
        <w:t xml:space="preserve"> propuesta como becaria/becario.</w:t>
      </w:r>
    </w:p>
  </w:footnote>
  <w:footnote w:id="2">
    <w:p w:rsidR="006F0CB1" w:rsidRDefault="006F0CB1">
      <w:pPr>
        <w:pStyle w:val="Textonotapie"/>
      </w:pPr>
      <w:r>
        <w:rPr>
          <w:rStyle w:val="Refdenotaalpie"/>
        </w:rPr>
        <w:footnoteRef/>
      </w:r>
      <w:r>
        <w:t xml:space="preserve"> Indicar código de estudiante.</w:t>
      </w:r>
    </w:p>
  </w:footnote>
  <w:footnote w:id="3">
    <w:p w:rsidR="00087804" w:rsidRDefault="00087804">
      <w:pPr>
        <w:pStyle w:val="Textonotapie"/>
      </w:pPr>
      <w:r>
        <w:rPr>
          <w:rStyle w:val="Refdenotaalpie"/>
        </w:rPr>
        <w:footnoteRef/>
      </w:r>
      <w:r>
        <w:t xml:space="preserve"> Señalar el programa académico al cual pertenece.</w:t>
      </w:r>
    </w:p>
  </w:footnote>
  <w:footnote w:id="4">
    <w:p w:rsidR="006F0CB1" w:rsidRDefault="006F0CB1">
      <w:pPr>
        <w:pStyle w:val="Textonotapie"/>
      </w:pPr>
      <w:r>
        <w:rPr>
          <w:rStyle w:val="Refdenotaalpie"/>
        </w:rPr>
        <w:footnoteRef/>
      </w:r>
      <w:r>
        <w:t xml:space="preserve"> El título debe coincidir con el documento en extenso del proyecto participan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9"/>
    <w:rsid w:val="00087804"/>
    <w:rsid w:val="0031689D"/>
    <w:rsid w:val="004E6925"/>
    <w:rsid w:val="006B768D"/>
    <w:rsid w:val="006F0CB1"/>
    <w:rsid w:val="00927C50"/>
    <w:rsid w:val="00AE0EA0"/>
    <w:rsid w:val="00B475D9"/>
    <w:rsid w:val="00C0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05CC"/>
  <w15:chartTrackingRefBased/>
  <w15:docId w15:val="{AADD552D-8396-4671-A2FC-1816CBF8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7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5AEB-4F5E-4DB2-85E2-90E2F01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Investigacion</dc:creator>
  <cp:keywords/>
  <dc:description/>
  <cp:lastModifiedBy>Juan M</cp:lastModifiedBy>
  <cp:revision>8</cp:revision>
  <dcterms:created xsi:type="dcterms:W3CDTF">2023-06-01T15:52:00Z</dcterms:created>
  <dcterms:modified xsi:type="dcterms:W3CDTF">2024-03-21T16:56:00Z</dcterms:modified>
</cp:coreProperties>
</file>